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Pr="00534DC9" w:rsidRDefault="00F477EB" w:rsidP="00534DC9">
      <w:pPr>
        <w:spacing w:after="120"/>
        <w:jc w:val="center"/>
        <w:rPr>
          <w:b/>
          <w:sz w:val="28"/>
          <w:szCs w:val="28"/>
        </w:rPr>
      </w:pPr>
      <w:r w:rsidRPr="00BA49BC">
        <w:rPr>
          <w:b/>
          <w:sz w:val="28"/>
          <w:szCs w:val="28"/>
        </w:rPr>
        <w:t>Показатели критериев оценки результатов профессио</w:t>
      </w:r>
      <w:r>
        <w:rPr>
          <w:b/>
          <w:sz w:val="28"/>
          <w:szCs w:val="28"/>
        </w:rPr>
        <w:t>нальной деятельности тренеров-преподавателей</w:t>
      </w:r>
      <w:r w:rsidRPr="00BA49BC">
        <w:rPr>
          <w:b/>
          <w:sz w:val="28"/>
          <w:szCs w:val="28"/>
        </w:rPr>
        <w:t>, претендующих на категорию (первую или высшую)</w:t>
      </w:r>
    </w:p>
    <w:tbl>
      <w:tblPr>
        <w:tblW w:w="12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8505"/>
        <w:gridCol w:w="2410"/>
      </w:tblGrid>
      <w:tr w:rsidR="00E845F1" w:rsidTr="00E845F1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Default="00E845F1" w:rsidP="0053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Default="00E845F1" w:rsidP="00534D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EC7369" w:rsidRDefault="00E845F1" w:rsidP="00534DC9">
            <w:pPr>
              <w:jc w:val="center"/>
              <w:rPr>
                <w:b/>
              </w:rPr>
            </w:pPr>
            <w:r w:rsidRPr="00EC7369">
              <w:rPr>
                <w:b/>
              </w:rPr>
              <w:t>Баллы</w:t>
            </w:r>
          </w:p>
          <w:p w:rsidR="00E845F1" w:rsidRDefault="00E845F1" w:rsidP="00534DC9">
            <w:pPr>
              <w:tabs>
                <w:tab w:val="left" w:pos="560"/>
              </w:tabs>
              <w:jc w:val="center"/>
              <w:rPr>
                <w:b/>
              </w:rPr>
            </w:pPr>
            <w:r w:rsidRPr="00EC7369">
              <w:rPr>
                <w:b/>
              </w:rPr>
              <w:t>(или «0» или «1» или «2»)</w:t>
            </w:r>
          </w:p>
        </w:tc>
      </w:tr>
      <w:tr w:rsidR="00E845F1" w:rsidTr="00E845F1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45F1" w:rsidRPr="006458A9" w:rsidRDefault="00E845F1" w:rsidP="00534DC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1.1. Результаты освоения обучающимися образовательных программ (выполнения контрольно-переводных нормативов по виду спорта):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наблюдается отрицательная динамика;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являются стабильными (ниже 100%);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наблюдается положительная динамика (или 100%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0</w:t>
            </w:r>
          </w:p>
          <w:p w:rsidR="00E845F1" w:rsidRPr="00534DC9" w:rsidRDefault="00E845F1" w:rsidP="00534DC9">
            <w:pPr>
              <w:jc w:val="center"/>
            </w:pPr>
            <w:r w:rsidRPr="00534DC9">
              <w:rPr>
                <w:sz w:val="22"/>
                <w:szCs w:val="22"/>
              </w:rPr>
              <w:t>1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250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534DC9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534DC9" w:rsidRDefault="00E845F1" w:rsidP="00534DC9">
            <w:r w:rsidRPr="00534DC9">
              <w:rPr>
                <w:sz w:val="22"/>
                <w:szCs w:val="22"/>
              </w:rPr>
              <w:t xml:space="preserve">1.2. </w:t>
            </w:r>
            <w:r w:rsidRPr="00534DC9">
              <w:rPr>
                <w:rFonts w:eastAsia="Batang"/>
                <w:sz w:val="22"/>
                <w:szCs w:val="22"/>
                <w:lang w:eastAsia="en-US"/>
              </w:rPr>
              <w:t xml:space="preserve">Качественные показатели освоения программы </w:t>
            </w:r>
            <w:r w:rsidRPr="00534DC9">
              <w:rPr>
                <w:sz w:val="22"/>
                <w:szCs w:val="22"/>
                <w:lang w:eastAsia="en-US"/>
              </w:rPr>
              <w:t>обучающимися (в</w:t>
            </w:r>
            <w:r w:rsidRPr="00534DC9">
              <w:rPr>
                <w:rFonts w:eastAsia="Times New Roman"/>
                <w:bCs/>
                <w:sz w:val="22"/>
                <w:szCs w:val="22"/>
              </w:rPr>
              <w:t>ыполнение обучающимися требований и норм для присвоения спортивных разрядов (званий))</w:t>
            </w:r>
            <w:r w:rsidRPr="00534DC9">
              <w:rPr>
                <w:sz w:val="22"/>
                <w:szCs w:val="22"/>
              </w:rPr>
              <w:t>: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наблюдается отрицательная динамика;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являются стабильными (ниже 100%);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наблюдается положительная динамика (или 100%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0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1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534DC9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1.3. Личностные результаты обучающихся (ценностно-смысловые установки, готовность к самоопределению и саморазвитию), по итогам мониторингов, проводимых организацией: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 наблюдается отрицательная динамика;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являются стабильными;</w:t>
            </w:r>
          </w:p>
          <w:p w:rsidR="00E845F1" w:rsidRPr="00534DC9" w:rsidRDefault="00E845F1" w:rsidP="00534DC9">
            <w:pPr>
              <w:ind w:firstLine="34"/>
            </w:pPr>
            <w:r w:rsidRPr="00534DC9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0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1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534DC9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534DC9" w:rsidRDefault="00E845F1" w:rsidP="00534DC9">
            <w:pPr>
              <w:rPr>
                <w:rFonts w:eastAsia="Times New Roman"/>
                <w:bCs/>
              </w:rPr>
            </w:pPr>
            <w:r w:rsidRPr="00534DC9">
              <w:rPr>
                <w:rFonts w:eastAsia="Times New Roman"/>
                <w:bCs/>
                <w:sz w:val="22"/>
                <w:szCs w:val="22"/>
              </w:rPr>
              <w:t>1.4. Сохранность контингента обучающихся на этапах спортивной подготовки:</w:t>
            </w:r>
          </w:p>
          <w:p w:rsidR="00E845F1" w:rsidRPr="00534DC9" w:rsidRDefault="00E845F1" w:rsidP="00534DC9">
            <w:pPr>
              <w:rPr>
                <w:rFonts w:eastAsia="Times New Roman"/>
              </w:rPr>
            </w:pPr>
            <w:r w:rsidRPr="00534DC9">
              <w:rPr>
                <w:rFonts w:eastAsia="Times New Roman"/>
                <w:b/>
                <w:bCs/>
                <w:sz w:val="22"/>
                <w:szCs w:val="22"/>
              </w:rPr>
              <w:t xml:space="preserve">- </w:t>
            </w:r>
            <w:r w:rsidRPr="00534DC9">
              <w:rPr>
                <w:rFonts w:eastAsia="Times New Roman"/>
                <w:bCs/>
                <w:sz w:val="22"/>
                <w:szCs w:val="22"/>
              </w:rPr>
              <w:t xml:space="preserve">сохранность контингента </w:t>
            </w:r>
            <w:r w:rsidRPr="00534DC9">
              <w:rPr>
                <w:rFonts w:eastAsia="Times New Roman"/>
                <w:sz w:val="22"/>
                <w:szCs w:val="22"/>
              </w:rPr>
              <w:t>до 60%;</w:t>
            </w:r>
          </w:p>
          <w:p w:rsidR="00E845F1" w:rsidRPr="00534DC9" w:rsidRDefault="00E845F1" w:rsidP="00534DC9">
            <w:pPr>
              <w:rPr>
                <w:rFonts w:eastAsia="Times New Roman"/>
                <w:b/>
                <w:bCs/>
                <w:iCs/>
              </w:rPr>
            </w:pPr>
            <w:r w:rsidRPr="00534DC9">
              <w:rPr>
                <w:rFonts w:eastAsia="Times New Roman"/>
                <w:sz w:val="22"/>
                <w:szCs w:val="22"/>
              </w:rPr>
              <w:t>-</w:t>
            </w:r>
            <w:r w:rsidRPr="00534DC9">
              <w:rPr>
                <w:rFonts w:eastAsia="Times New Roman"/>
                <w:bCs/>
                <w:sz w:val="22"/>
                <w:szCs w:val="22"/>
              </w:rPr>
              <w:t xml:space="preserve"> сохранность контингента </w:t>
            </w:r>
            <w:r w:rsidRPr="00534DC9">
              <w:rPr>
                <w:rFonts w:eastAsia="Times New Roman"/>
                <w:sz w:val="22"/>
                <w:szCs w:val="22"/>
              </w:rPr>
              <w:t>61% - 89%</w:t>
            </w:r>
            <w:r w:rsidRPr="00534DC9">
              <w:rPr>
                <w:rFonts w:eastAsia="Times New Roman"/>
                <w:b/>
                <w:bCs/>
                <w:iCs/>
                <w:sz w:val="22"/>
                <w:szCs w:val="22"/>
              </w:rPr>
              <w:t>;</w:t>
            </w:r>
          </w:p>
          <w:p w:rsidR="00E845F1" w:rsidRPr="00534DC9" w:rsidRDefault="00E845F1" w:rsidP="00534DC9">
            <w:pPr>
              <w:rPr>
                <w:highlight w:val="yellow"/>
              </w:rPr>
            </w:pPr>
            <w:r w:rsidRPr="00534DC9">
              <w:rPr>
                <w:rFonts w:eastAsia="Times New Roman"/>
                <w:sz w:val="22"/>
                <w:szCs w:val="22"/>
              </w:rPr>
              <w:t xml:space="preserve">- </w:t>
            </w:r>
            <w:r w:rsidRPr="00534DC9">
              <w:rPr>
                <w:rFonts w:eastAsia="Times New Roman"/>
                <w:bCs/>
                <w:sz w:val="22"/>
                <w:szCs w:val="22"/>
              </w:rPr>
              <w:t>сохранность контингента 90% - 100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0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1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  <w:r w:rsidRPr="00534DC9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534DC9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534DC9" w:rsidRDefault="00E845F1" w:rsidP="00534DC9">
            <w:pPr>
              <w:ind w:firstLine="34"/>
              <w:jc w:val="both"/>
            </w:pPr>
            <w:r w:rsidRPr="00534DC9">
              <w:rPr>
                <w:sz w:val="22"/>
                <w:szCs w:val="22"/>
              </w:rPr>
              <w:t>1.5. Сведения об удовлетворенности потребителей (обучающихся, родителей) содержанием и результатами деятельности тренера-преподавателя:</w:t>
            </w:r>
          </w:p>
          <w:p w:rsidR="00E845F1" w:rsidRPr="00534DC9" w:rsidRDefault="00E845F1" w:rsidP="00534DC9">
            <w:pPr>
              <w:ind w:firstLine="34"/>
              <w:jc w:val="both"/>
            </w:pPr>
            <w:r w:rsidRPr="00534DC9">
              <w:rPr>
                <w:sz w:val="22"/>
                <w:szCs w:val="22"/>
              </w:rPr>
              <w:t>- отсутствуют;</w:t>
            </w:r>
          </w:p>
          <w:p w:rsidR="00E845F1" w:rsidRPr="00534DC9" w:rsidRDefault="00E845F1" w:rsidP="00534DC9">
            <w:pPr>
              <w:ind w:firstLine="34"/>
              <w:jc w:val="both"/>
            </w:pPr>
            <w:r w:rsidRPr="00534DC9">
              <w:rPr>
                <w:sz w:val="22"/>
                <w:szCs w:val="22"/>
              </w:rPr>
              <w:t>- приведены положительные отзывы обучающихся, родителей;</w:t>
            </w:r>
          </w:p>
          <w:p w:rsidR="00E845F1" w:rsidRPr="00534DC9" w:rsidRDefault="00E845F1" w:rsidP="00534DC9">
            <w:pPr>
              <w:ind w:firstLine="34"/>
              <w:jc w:val="both"/>
            </w:pPr>
            <w:r w:rsidRPr="00534DC9">
              <w:rPr>
                <w:sz w:val="22"/>
                <w:szCs w:val="22"/>
              </w:rPr>
              <w:t>- дана качественная оценка результатов анкетирования обучающихся и их родителей, приведено пояснение к полученным результатам.</w:t>
            </w:r>
          </w:p>
          <w:p w:rsidR="00E845F1" w:rsidRDefault="00E845F1" w:rsidP="00534DC9">
            <w:pPr>
              <w:jc w:val="both"/>
            </w:pPr>
          </w:p>
          <w:p w:rsidR="00E845F1" w:rsidRDefault="00E845F1" w:rsidP="00534DC9">
            <w:pPr>
              <w:jc w:val="both"/>
            </w:pPr>
          </w:p>
          <w:p w:rsidR="00E845F1" w:rsidRDefault="00E845F1" w:rsidP="00534DC9">
            <w:pPr>
              <w:jc w:val="both"/>
            </w:pPr>
          </w:p>
          <w:p w:rsidR="00E845F1" w:rsidRPr="00534DC9" w:rsidRDefault="00E845F1" w:rsidP="00534DC9">
            <w:pPr>
              <w:jc w:val="both"/>
            </w:pPr>
            <w:bookmarkStart w:id="0" w:name="_GoBack"/>
            <w:bookmarkEnd w:id="0"/>
          </w:p>
          <w:p w:rsidR="00E845F1" w:rsidRPr="00534DC9" w:rsidRDefault="00E845F1" w:rsidP="00534DC9">
            <w:pPr>
              <w:ind w:firstLine="34"/>
              <w:jc w:val="both"/>
            </w:pPr>
          </w:p>
          <w:p w:rsidR="00E845F1" w:rsidRPr="00534DC9" w:rsidRDefault="00E845F1" w:rsidP="00534DC9">
            <w:pPr>
              <w:ind w:firstLine="3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0</w:t>
            </w:r>
          </w:p>
          <w:p w:rsidR="00E845F1" w:rsidRPr="00534DC9" w:rsidRDefault="00E845F1" w:rsidP="00534DC9">
            <w:pPr>
              <w:jc w:val="center"/>
            </w:pPr>
            <w:r w:rsidRPr="00534DC9">
              <w:rPr>
                <w:sz w:val="22"/>
                <w:szCs w:val="22"/>
              </w:rPr>
              <w:t>1</w:t>
            </w:r>
          </w:p>
          <w:p w:rsidR="00E845F1" w:rsidRPr="00534DC9" w:rsidRDefault="00E845F1" w:rsidP="00534DC9">
            <w:pPr>
              <w:tabs>
                <w:tab w:val="left" w:pos="560"/>
              </w:tabs>
              <w:jc w:val="center"/>
            </w:pPr>
            <w:r w:rsidRPr="00534DC9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4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45F1" w:rsidRPr="00F477EB" w:rsidRDefault="00E845F1" w:rsidP="008C0DD5">
            <w:pPr>
              <w:ind w:left="113" w:right="113"/>
              <w:jc w:val="center"/>
              <w:rPr>
                <w:b/>
              </w:rPr>
            </w:pPr>
            <w:r w:rsidRPr="00F477EB">
              <w:rPr>
                <w:b/>
              </w:rPr>
              <w:lastRenderedPageBreak/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8C0DD5" w:rsidRDefault="00E845F1" w:rsidP="008C0DD5">
            <w:r w:rsidRPr="008C0DD5">
              <w:rPr>
                <w:sz w:val="22"/>
                <w:szCs w:val="22"/>
              </w:rPr>
              <w:t>2.1.  Достижение обучающимися положительных результатов освоения образовательных программ по результатам выполнения (присвоения) разрядов, званий:</w:t>
            </w:r>
          </w:p>
          <w:p w:rsidR="00E845F1" w:rsidRPr="008C0DD5" w:rsidRDefault="00E845F1" w:rsidP="008C0DD5">
            <w:pPr>
              <w:ind w:firstLine="34"/>
            </w:pPr>
            <w:r w:rsidRPr="008C0DD5">
              <w:rPr>
                <w:sz w:val="22"/>
                <w:szCs w:val="22"/>
              </w:rPr>
              <w:t>-  наблюдается отрицательная динамика;</w:t>
            </w:r>
          </w:p>
          <w:p w:rsidR="00E845F1" w:rsidRPr="008C0DD5" w:rsidRDefault="00E845F1" w:rsidP="008C0DD5">
            <w:pPr>
              <w:ind w:firstLine="34"/>
            </w:pPr>
            <w:r w:rsidRPr="008C0DD5">
              <w:rPr>
                <w:sz w:val="22"/>
                <w:szCs w:val="22"/>
              </w:rPr>
              <w:t>- является стабильным;</w:t>
            </w:r>
          </w:p>
          <w:p w:rsidR="00E845F1" w:rsidRPr="008C0DD5" w:rsidRDefault="00E845F1" w:rsidP="008C0DD5">
            <w:r w:rsidRPr="008C0DD5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0</w:t>
            </w:r>
          </w:p>
          <w:p w:rsidR="00E845F1" w:rsidRPr="008C0DD5" w:rsidRDefault="00E845F1" w:rsidP="008C0DD5">
            <w:pPr>
              <w:jc w:val="center"/>
            </w:pPr>
            <w:r w:rsidRPr="008C0DD5">
              <w:rPr>
                <w:sz w:val="22"/>
                <w:szCs w:val="22"/>
              </w:rPr>
              <w:t>1</w:t>
            </w: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8C0DD5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8C0DD5" w:rsidRDefault="00E845F1" w:rsidP="008C0DD5">
            <w:r w:rsidRPr="008C0DD5">
              <w:rPr>
                <w:sz w:val="22"/>
                <w:szCs w:val="22"/>
              </w:rPr>
              <w:t>2.2. Наличие стабильных высоких спортивных результатов по результатам соревнований обучающихся:</w:t>
            </w:r>
          </w:p>
          <w:p w:rsidR="00E845F1" w:rsidRPr="008C0DD5" w:rsidRDefault="00E845F1" w:rsidP="008C0DD5">
            <w:pPr>
              <w:ind w:firstLine="34"/>
            </w:pPr>
            <w:r w:rsidRPr="008C0DD5">
              <w:rPr>
                <w:sz w:val="22"/>
                <w:szCs w:val="22"/>
              </w:rPr>
              <w:t>-  наблюдается отрицательная динамика;</w:t>
            </w:r>
          </w:p>
          <w:p w:rsidR="00E845F1" w:rsidRPr="008C0DD5" w:rsidRDefault="00E845F1" w:rsidP="008C0DD5">
            <w:pPr>
              <w:ind w:firstLine="34"/>
            </w:pPr>
            <w:r w:rsidRPr="008C0DD5">
              <w:rPr>
                <w:sz w:val="22"/>
                <w:szCs w:val="22"/>
              </w:rPr>
              <w:t>- является стабильным;</w:t>
            </w:r>
          </w:p>
          <w:p w:rsidR="00E845F1" w:rsidRPr="008C0DD5" w:rsidRDefault="00E845F1" w:rsidP="008C0DD5">
            <w:r w:rsidRPr="008C0DD5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0</w:t>
            </w:r>
          </w:p>
          <w:p w:rsidR="00E845F1" w:rsidRPr="008C0DD5" w:rsidRDefault="00E845F1" w:rsidP="008C0DD5">
            <w:pPr>
              <w:jc w:val="center"/>
            </w:pPr>
            <w:r w:rsidRPr="008C0DD5">
              <w:rPr>
                <w:sz w:val="22"/>
                <w:szCs w:val="22"/>
              </w:rPr>
              <w:t>1</w:t>
            </w: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8C0DD5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8C0DD5" w:rsidRDefault="00E845F1" w:rsidP="008C0DD5">
            <w:r w:rsidRPr="008C0DD5">
              <w:rPr>
                <w:sz w:val="22"/>
                <w:szCs w:val="22"/>
              </w:rPr>
              <w:t>2.3. Вовлеченность обучающихся в воспитательную деятельность, в том числе спортивно-оздоровительные лагеря, учебно-тренировочные сборы, походы и пр.:</w:t>
            </w:r>
          </w:p>
          <w:p w:rsidR="00E845F1" w:rsidRPr="008C0DD5" w:rsidRDefault="00E845F1" w:rsidP="008C0DD5">
            <w:r w:rsidRPr="008C0DD5">
              <w:rPr>
                <w:sz w:val="22"/>
                <w:szCs w:val="22"/>
              </w:rPr>
              <w:t xml:space="preserve"> - не организовано;</w:t>
            </w:r>
          </w:p>
          <w:p w:rsidR="00E845F1" w:rsidRPr="008C0DD5" w:rsidRDefault="00E845F1" w:rsidP="008C0DD5">
            <w:pPr>
              <w:jc w:val="both"/>
            </w:pPr>
            <w:r w:rsidRPr="008C0DD5">
              <w:rPr>
                <w:sz w:val="22"/>
                <w:szCs w:val="22"/>
              </w:rPr>
              <w:t>- осуществляется периодически;</w:t>
            </w:r>
          </w:p>
          <w:p w:rsidR="00E845F1" w:rsidRPr="008C0DD5" w:rsidRDefault="00E845F1" w:rsidP="008C0DD5">
            <w:r w:rsidRPr="008C0DD5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0</w:t>
            </w:r>
          </w:p>
          <w:p w:rsidR="00E845F1" w:rsidRPr="008C0DD5" w:rsidRDefault="00E845F1" w:rsidP="008C0DD5">
            <w:pPr>
              <w:jc w:val="center"/>
            </w:pPr>
            <w:r w:rsidRPr="008C0DD5">
              <w:rPr>
                <w:sz w:val="22"/>
                <w:szCs w:val="22"/>
              </w:rPr>
              <w:t>1</w:t>
            </w: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8C0DD5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8C0DD5" w:rsidRDefault="00E845F1" w:rsidP="008C0DD5">
            <w:r w:rsidRPr="008C0DD5">
              <w:rPr>
                <w:sz w:val="22"/>
                <w:szCs w:val="22"/>
              </w:rPr>
              <w:t>2.4. Результативность деятельности тренера-преподавателя по созданию здоровьесберегающих условий организации тренировочного процесса:</w:t>
            </w:r>
          </w:p>
          <w:p w:rsidR="00E845F1" w:rsidRPr="008C0DD5" w:rsidRDefault="00E845F1" w:rsidP="008C0DD5">
            <w:r w:rsidRPr="008C0DD5">
              <w:rPr>
                <w:sz w:val="22"/>
                <w:szCs w:val="22"/>
              </w:rPr>
              <w:t>- не представлено;</w:t>
            </w:r>
          </w:p>
          <w:p w:rsidR="00E845F1" w:rsidRPr="008C0DD5" w:rsidRDefault="00E845F1" w:rsidP="008C0DD5">
            <w:pPr>
              <w:jc w:val="both"/>
            </w:pPr>
            <w:r w:rsidRPr="008C0DD5">
              <w:rPr>
                <w:sz w:val="22"/>
                <w:szCs w:val="22"/>
              </w:rPr>
              <w:t>- представлено на констатирующем уровне;</w:t>
            </w:r>
          </w:p>
          <w:p w:rsidR="00E845F1" w:rsidRPr="008C0DD5" w:rsidRDefault="00E845F1" w:rsidP="008C0DD5">
            <w:pPr>
              <w:rPr>
                <w:color w:val="FF0000"/>
              </w:rPr>
            </w:pPr>
            <w:r w:rsidRPr="008C0DD5">
              <w:rPr>
                <w:sz w:val="22"/>
                <w:szCs w:val="22"/>
              </w:rPr>
              <w:t>- представлено на планово-прогностическ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0</w:t>
            </w:r>
          </w:p>
          <w:p w:rsidR="00E845F1" w:rsidRPr="008C0DD5" w:rsidRDefault="00E845F1" w:rsidP="008C0DD5">
            <w:pPr>
              <w:jc w:val="center"/>
            </w:pPr>
            <w:r w:rsidRPr="008C0DD5">
              <w:rPr>
                <w:sz w:val="22"/>
                <w:szCs w:val="22"/>
              </w:rPr>
              <w:t>1</w:t>
            </w: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8C0DD5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8C0DD5" w:rsidRDefault="00E845F1" w:rsidP="008C0DD5">
            <w:r w:rsidRPr="008C0DD5">
              <w:rPr>
                <w:sz w:val="22"/>
                <w:szCs w:val="22"/>
              </w:rPr>
              <w:t>2.5. Результативность деятельности тренера-преподавателя по созданию безопасных условий организации учебно-тренировочного процесса:</w:t>
            </w:r>
          </w:p>
          <w:p w:rsidR="00E845F1" w:rsidRPr="008C0DD5" w:rsidRDefault="00E845F1" w:rsidP="008C0DD5">
            <w:r w:rsidRPr="008C0DD5">
              <w:rPr>
                <w:sz w:val="22"/>
                <w:szCs w:val="22"/>
              </w:rPr>
              <w:t>- не организовано;</w:t>
            </w:r>
          </w:p>
          <w:p w:rsidR="00E845F1" w:rsidRPr="008C0DD5" w:rsidRDefault="00E845F1" w:rsidP="008C0DD5">
            <w:pPr>
              <w:jc w:val="both"/>
            </w:pPr>
            <w:r w:rsidRPr="008C0DD5">
              <w:rPr>
                <w:sz w:val="22"/>
                <w:szCs w:val="22"/>
              </w:rPr>
              <w:t>- осуществляется периодически;</w:t>
            </w:r>
          </w:p>
          <w:p w:rsidR="00E845F1" w:rsidRPr="008C0DD5" w:rsidRDefault="00E845F1" w:rsidP="008C0DD5">
            <w:r w:rsidRPr="008C0DD5">
              <w:rPr>
                <w:sz w:val="22"/>
                <w:szCs w:val="22"/>
              </w:rPr>
              <w:t>- осуществляется систематически.</w:t>
            </w:r>
          </w:p>
          <w:p w:rsidR="00E845F1" w:rsidRPr="008C0DD5" w:rsidRDefault="00E845F1" w:rsidP="008C0DD5"/>
          <w:p w:rsidR="00E845F1" w:rsidRPr="008C0DD5" w:rsidRDefault="00E845F1" w:rsidP="008C0DD5"/>
          <w:p w:rsidR="00E845F1" w:rsidRPr="008C0DD5" w:rsidRDefault="00E845F1" w:rsidP="008C0DD5"/>
          <w:p w:rsidR="00E845F1" w:rsidRPr="008C0DD5" w:rsidRDefault="00E845F1" w:rsidP="008C0DD5"/>
          <w:p w:rsidR="00E845F1" w:rsidRPr="008C0DD5" w:rsidRDefault="00E845F1" w:rsidP="008C0DD5"/>
          <w:p w:rsidR="00E845F1" w:rsidRDefault="00E845F1" w:rsidP="008C0DD5"/>
          <w:p w:rsidR="00E845F1" w:rsidRDefault="00E845F1" w:rsidP="008C0DD5"/>
          <w:p w:rsidR="00E845F1" w:rsidRDefault="00E845F1" w:rsidP="008C0DD5"/>
          <w:p w:rsidR="00E845F1" w:rsidRPr="008C0DD5" w:rsidRDefault="00E845F1" w:rsidP="008C0DD5"/>
          <w:p w:rsidR="00E845F1" w:rsidRPr="008C0DD5" w:rsidRDefault="00E845F1" w:rsidP="008C0DD5"/>
          <w:p w:rsidR="00E845F1" w:rsidRPr="008C0DD5" w:rsidRDefault="00E845F1" w:rsidP="008C0DD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0</w:t>
            </w:r>
          </w:p>
          <w:p w:rsidR="00E845F1" w:rsidRPr="008C0DD5" w:rsidRDefault="00E845F1" w:rsidP="008C0DD5">
            <w:pPr>
              <w:jc w:val="center"/>
            </w:pPr>
            <w:r w:rsidRPr="008C0DD5">
              <w:rPr>
                <w:sz w:val="22"/>
                <w:szCs w:val="22"/>
              </w:rPr>
              <w:t>1</w:t>
            </w:r>
          </w:p>
          <w:p w:rsidR="00E845F1" w:rsidRPr="008C0DD5" w:rsidRDefault="00E845F1" w:rsidP="008C0DD5">
            <w:pPr>
              <w:tabs>
                <w:tab w:val="left" w:pos="560"/>
              </w:tabs>
              <w:jc w:val="center"/>
            </w:pPr>
            <w:r w:rsidRPr="008C0DD5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25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45F1" w:rsidRDefault="00E845F1" w:rsidP="009C59EE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 xml:space="preserve">3. Выявление и развитие у обучающихся </w:t>
            </w:r>
            <w:r>
              <w:rPr>
                <w:b/>
              </w:rPr>
              <w:t>способностей</w:t>
            </w:r>
          </w:p>
          <w:p w:rsidR="00E845F1" w:rsidRPr="00D94887" w:rsidRDefault="00E845F1" w:rsidP="009C59EE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к физкультурно-спортивной</w:t>
            </w:r>
            <w:r>
              <w:rPr>
                <w:b/>
              </w:rPr>
              <w:t xml:space="preserve"> </w:t>
            </w:r>
            <w:r w:rsidRPr="00D94887">
              <w:rPr>
                <w:b/>
              </w:rPr>
              <w:t>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pStyle w:val="ad"/>
              <w:spacing w:before="0" w:after="0"/>
              <w:ind w:left="0" w:firstLine="0"/>
            </w:pPr>
            <w:r w:rsidRPr="009C59EE">
              <w:rPr>
                <w:sz w:val="22"/>
              </w:rPr>
              <w:t xml:space="preserve">3.1. Результативность деятельности тренера-преподавателя по выявлению и развитию способностей обучающихся (физических, технических, технико-тактических и пр.):  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не представлена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C59EE">
              <w:rPr>
                <w:sz w:val="22"/>
                <w:szCs w:val="22"/>
              </w:rPr>
              <w:t>представлена на констатирующем уровне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представлена на планово-прогностическом 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262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 xml:space="preserve">3.2. Участие и достижения обучающихся в олимпиадах, конкурсах, соревнованиях на уровне </w:t>
            </w:r>
            <w:r w:rsidRPr="009C59EE">
              <w:rPr>
                <w:b/>
                <w:i/>
                <w:sz w:val="22"/>
                <w:szCs w:val="22"/>
              </w:rPr>
              <w:t>образовательной организации</w:t>
            </w:r>
            <w:r w:rsidRPr="009C59EE">
              <w:rPr>
                <w:sz w:val="22"/>
                <w:szCs w:val="22"/>
              </w:rPr>
              <w:t>: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ет участников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есть участники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tabs>
                <w:tab w:val="left" w:pos="560"/>
              </w:tabs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266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 xml:space="preserve">3.3. Участие и достижения обучающихся в олимпиадах, конкурсах, соревнованиях на </w:t>
            </w:r>
            <w:r w:rsidRPr="009C59EE">
              <w:rPr>
                <w:b/>
                <w:i/>
                <w:sz w:val="22"/>
                <w:szCs w:val="22"/>
              </w:rPr>
              <w:t>муниципальном уровне</w:t>
            </w:r>
            <w:r w:rsidRPr="009C59EE">
              <w:rPr>
                <w:sz w:val="22"/>
                <w:szCs w:val="22"/>
              </w:rPr>
              <w:t>: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ет участников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есть участники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26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 xml:space="preserve">3.4. Участие и достижения обучающихся в олимпиадах, конкурсах, соревнованиях на </w:t>
            </w:r>
            <w:r w:rsidRPr="009C59EE">
              <w:rPr>
                <w:b/>
                <w:i/>
                <w:sz w:val="22"/>
                <w:szCs w:val="22"/>
              </w:rPr>
              <w:t>региональном уровне</w:t>
            </w:r>
            <w:r w:rsidRPr="009C59EE">
              <w:rPr>
                <w:sz w:val="22"/>
                <w:szCs w:val="22"/>
              </w:rPr>
              <w:t>: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ет участников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есть участники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273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 xml:space="preserve">3.5. Участие и достижения обучающихся в олимпиадах, конкурсах, соревнованиях на </w:t>
            </w:r>
            <w:r w:rsidRPr="009C59EE">
              <w:rPr>
                <w:b/>
                <w:i/>
                <w:sz w:val="22"/>
                <w:szCs w:val="22"/>
              </w:rPr>
              <w:t>всероссийском (международном) уровне</w:t>
            </w:r>
            <w:r w:rsidRPr="009C59EE">
              <w:rPr>
                <w:sz w:val="22"/>
                <w:szCs w:val="22"/>
              </w:rPr>
              <w:t>: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ет участников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есть участники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аличие призовых мест.</w:t>
            </w: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  <w:p w:rsidR="00E845F1" w:rsidRPr="009C59EE" w:rsidRDefault="00E845F1" w:rsidP="009C59EE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12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45F1" w:rsidRPr="00D94887" w:rsidRDefault="00E845F1" w:rsidP="009C59EE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rPr>
                <w:rFonts w:eastAsia="Batang"/>
              </w:rPr>
            </w:pPr>
            <w:r w:rsidRPr="009C59EE">
              <w:rPr>
                <w:sz w:val="22"/>
                <w:szCs w:val="22"/>
              </w:rPr>
              <w:t>4.1.</w:t>
            </w:r>
            <w:r w:rsidRPr="009C59EE">
              <w:rPr>
                <w:rFonts w:eastAsia="Batang"/>
                <w:sz w:val="22"/>
                <w:szCs w:val="22"/>
              </w:rPr>
              <w:t xml:space="preserve"> Продуктивное использование образовательных технологий:</w:t>
            </w:r>
          </w:p>
          <w:p w:rsidR="00E845F1" w:rsidRPr="009C59EE" w:rsidRDefault="00E845F1" w:rsidP="009C59EE">
            <w:pPr>
              <w:rPr>
                <w:rFonts w:eastAsia="Batang"/>
              </w:rPr>
            </w:pPr>
            <w:r w:rsidRPr="009C59EE">
              <w:rPr>
                <w:rFonts w:eastAsia="Batang"/>
                <w:sz w:val="22"/>
                <w:szCs w:val="22"/>
              </w:rPr>
              <w:t>- наблюдается отрицательная динамика результатов использования технологии;</w:t>
            </w:r>
          </w:p>
          <w:p w:rsidR="00E845F1" w:rsidRPr="009C59EE" w:rsidRDefault="00E845F1" w:rsidP="009C59EE">
            <w:pPr>
              <w:rPr>
                <w:rFonts w:eastAsia="Batang"/>
              </w:rPr>
            </w:pPr>
            <w:r w:rsidRPr="009C59EE">
              <w:rPr>
                <w:rFonts w:eastAsia="Batang"/>
                <w:sz w:val="22"/>
                <w:szCs w:val="22"/>
              </w:rPr>
              <w:t>- результаты являются стабильными;</w:t>
            </w:r>
          </w:p>
          <w:p w:rsidR="00E845F1" w:rsidRPr="009C59EE" w:rsidRDefault="00E845F1" w:rsidP="009C59EE">
            <w:pPr>
              <w:rPr>
                <w:highlight w:val="yellow"/>
              </w:rPr>
            </w:pPr>
            <w:r w:rsidRPr="009C59EE">
              <w:rPr>
                <w:rFonts w:eastAsia="Batang"/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jc w:val="center"/>
              <w:rPr>
                <w:highlight w:val="yellow"/>
              </w:rPr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r w:rsidRPr="009C59EE">
              <w:rPr>
                <w:sz w:val="22"/>
                <w:szCs w:val="22"/>
              </w:rPr>
              <w:t>4.2. Личный вклад тренера-преподавателя в совершенствование методов обучения и воспитания (педагогических технологий и техник):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информация не представлена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информация представлена на констатирующем уровне;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информация представлена на планово-прогностическом 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4.3. Участие тренера-преподавателя в исследовательской (инновационной) деятельности: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информация не представлена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информация представлена на констатирующем уровне;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информация представлена на планово-прогностическом 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 xml:space="preserve">4.4. Участие тренера-преподавателя в деятельности судейских бригад, экспертных групп, жюри конкурсов (комиссий) 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не представлена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на региональном, всероссийском (международном) 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jc w:val="center"/>
            </w:pPr>
          </w:p>
          <w:p w:rsidR="00E845F1" w:rsidRPr="009C59EE" w:rsidRDefault="00E845F1" w:rsidP="009C59EE">
            <w:pPr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9C59EE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9C59EE" w:rsidRDefault="00E845F1" w:rsidP="009C59EE">
            <w:pPr>
              <w:tabs>
                <w:tab w:val="center" w:pos="2592"/>
              </w:tabs>
            </w:pPr>
            <w:r w:rsidRPr="009C59EE">
              <w:rPr>
                <w:sz w:val="22"/>
                <w:szCs w:val="22"/>
              </w:rPr>
              <w:t>4.5. Публикации по проблемам развития, воспитания, образования:</w:t>
            </w:r>
          </w:p>
          <w:p w:rsidR="00E845F1" w:rsidRPr="009C59EE" w:rsidRDefault="00E845F1" w:rsidP="009C59EE">
            <w:r w:rsidRPr="009C59EE">
              <w:rPr>
                <w:sz w:val="22"/>
                <w:szCs w:val="22"/>
              </w:rPr>
              <w:t>- сведения о публикациях не представлены;</w:t>
            </w:r>
          </w:p>
          <w:p w:rsidR="00E845F1" w:rsidRPr="009C59EE" w:rsidRDefault="00E845F1" w:rsidP="009C59EE">
            <w:pPr>
              <w:jc w:val="both"/>
            </w:pPr>
            <w:r w:rsidRPr="009C59EE">
              <w:rPr>
                <w:sz w:val="22"/>
                <w:szCs w:val="22"/>
              </w:rPr>
              <w:t>- на сайте образовательной организации размещены макеты публикаций;</w:t>
            </w:r>
          </w:p>
          <w:p w:rsidR="00E845F1" w:rsidRPr="009C59EE" w:rsidRDefault="00E845F1" w:rsidP="009C59EE">
            <w:pPr>
              <w:tabs>
                <w:tab w:val="center" w:pos="2592"/>
              </w:tabs>
            </w:pPr>
            <w:r w:rsidRPr="009C59EE">
              <w:rPr>
                <w:sz w:val="22"/>
                <w:szCs w:val="22"/>
              </w:rPr>
              <w:t>- имеются публикации в сборниках конференций, периодических педагогических изданиях.</w:t>
            </w: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  <w:p w:rsidR="00E845F1" w:rsidRDefault="00E845F1" w:rsidP="009C59EE">
            <w:pPr>
              <w:tabs>
                <w:tab w:val="center" w:pos="2592"/>
              </w:tabs>
            </w:pPr>
          </w:p>
          <w:p w:rsidR="00E845F1" w:rsidRDefault="00E845F1" w:rsidP="009C59EE">
            <w:pPr>
              <w:tabs>
                <w:tab w:val="center" w:pos="2592"/>
              </w:tabs>
            </w:pPr>
          </w:p>
          <w:p w:rsidR="00E845F1" w:rsidRDefault="00E845F1" w:rsidP="009C59EE">
            <w:pPr>
              <w:tabs>
                <w:tab w:val="center" w:pos="2592"/>
              </w:tabs>
            </w:pPr>
          </w:p>
          <w:p w:rsidR="00E845F1" w:rsidRPr="009C59EE" w:rsidRDefault="00E845F1" w:rsidP="009C59EE">
            <w:pPr>
              <w:tabs>
                <w:tab w:val="center" w:pos="2592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9C59EE" w:rsidRDefault="00E845F1" w:rsidP="009C59EE">
            <w:pPr>
              <w:jc w:val="center"/>
            </w:pP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0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1</w:t>
            </w:r>
          </w:p>
          <w:p w:rsidR="00E845F1" w:rsidRPr="009C59EE" w:rsidRDefault="00E845F1" w:rsidP="009C59EE">
            <w:pPr>
              <w:tabs>
                <w:tab w:val="left" w:pos="560"/>
              </w:tabs>
              <w:jc w:val="center"/>
            </w:pPr>
            <w:r w:rsidRPr="009C59EE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5F1" w:rsidRPr="00A52898" w:rsidRDefault="00E845F1" w:rsidP="009C59EE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E845F1" w:rsidRDefault="00E845F1" w:rsidP="009C59EE">
            <w:pPr>
              <w:ind w:left="113" w:right="113"/>
            </w:pPr>
          </w:p>
          <w:p w:rsidR="00E845F1" w:rsidRDefault="00E845F1" w:rsidP="009C59EE">
            <w:pPr>
              <w:ind w:left="113" w:right="113"/>
            </w:pPr>
          </w:p>
          <w:p w:rsidR="00E845F1" w:rsidRDefault="00E845F1" w:rsidP="009C59EE">
            <w:pPr>
              <w:ind w:left="113" w:right="113"/>
            </w:pPr>
          </w:p>
          <w:p w:rsidR="00E845F1" w:rsidRDefault="00E845F1" w:rsidP="009C59EE">
            <w:pPr>
              <w:ind w:left="113" w:right="113"/>
            </w:pPr>
          </w:p>
          <w:p w:rsidR="00E845F1" w:rsidRDefault="00E845F1" w:rsidP="009C59EE">
            <w:pPr>
              <w:ind w:left="113" w:right="113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293B07" w:rsidRDefault="00E845F1" w:rsidP="009C59EE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293B07">
              <w:rPr>
                <w:b/>
                <w:sz w:val="22"/>
                <w:szCs w:val="22"/>
              </w:rPr>
              <w:t>Обобщение и распространение опыта</w:t>
            </w:r>
            <w:r w:rsidRPr="00293B07">
              <w:rPr>
                <w:rFonts w:eastAsia="Batang"/>
                <w:b/>
                <w:sz w:val="22"/>
                <w:szCs w:val="22"/>
              </w:rPr>
              <w:t xml:space="preserve"> работы</w:t>
            </w:r>
            <w:r w:rsidRPr="00293B07">
              <w:rPr>
                <w:rFonts w:eastAsia="Batang"/>
                <w:sz w:val="22"/>
                <w:szCs w:val="22"/>
              </w:rPr>
              <w:t xml:space="preserve"> (в том числе инновационной) тренера-преподавателя в форме </w:t>
            </w:r>
            <w:r w:rsidRPr="00293B07">
              <w:rPr>
                <w:sz w:val="22"/>
                <w:szCs w:val="22"/>
              </w:rPr>
              <w:t xml:space="preserve">открытых занятий, уроков, мастер-классов, на </w:t>
            </w:r>
            <w:r w:rsidRPr="00293B07">
              <w:rPr>
                <w:rFonts w:eastAsia="Batang"/>
                <w:sz w:val="22"/>
                <w:szCs w:val="22"/>
              </w:rPr>
              <w:t>семинарах, научно-практических конференциях и т.д.</w:t>
            </w:r>
            <w:r w:rsidRPr="00293B07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9C59EE">
            <w:pPr>
              <w:jc w:val="center"/>
            </w:pP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tabs>
                <w:tab w:val="left" w:pos="432"/>
              </w:tabs>
              <w:rPr>
                <w:rFonts w:eastAsia="Batang"/>
              </w:rPr>
            </w:pPr>
            <w:r w:rsidRPr="00293B07">
              <w:rPr>
                <w:rFonts w:eastAsia="Batang"/>
                <w:sz w:val="22"/>
                <w:szCs w:val="22"/>
              </w:rPr>
              <w:t>5.1. На уровне</w:t>
            </w:r>
            <w:r w:rsidRPr="00293B07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293B07">
              <w:rPr>
                <w:rFonts w:eastAsia="Batang"/>
                <w:b/>
                <w:i/>
                <w:sz w:val="22"/>
                <w:szCs w:val="22"/>
              </w:rPr>
              <w:t>образовательной организации</w:t>
            </w:r>
            <w:r w:rsidRPr="00293B07">
              <w:rPr>
                <w:rFonts w:eastAsia="Batang"/>
                <w:sz w:val="22"/>
                <w:szCs w:val="22"/>
              </w:rPr>
              <w:t>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отсутствует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tabs>
                <w:tab w:val="left" w:pos="432"/>
              </w:tabs>
            </w:pPr>
            <w:r w:rsidRPr="00293B07">
              <w:rPr>
                <w:rFonts w:eastAsia="Batang"/>
                <w:sz w:val="22"/>
                <w:szCs w:val="22"/>
              </w:rPr>
              <w:t>5.2.</w:t>
            </w:r>
            <w:r w:rsidRPr="00293B07">
              <w:rPr>
                <w:sz w:val="22"/>
                <w:szCs w:val="22"/>
              </w:rPr>
              <w:t xml:space="preserve"> На </w:t>
            </w:r>
            <w:r w:rsidRPr="00293B07">
              <w:rPr>
                <w:b/>
                <w:i/>
                <w:sz w:val="22"/>
                <w:szCs w:val="22"/>
              </w:rPr>
              <w:t xml:space="preserve">муниципальном </w:t>
            </w:r>
            <w:r w:rsidRPr="00293B07">
              <w:rPr>
                <w:sz w:val="22"/>
                <w:szCs w:val="22"/>
              </w:rPr>
              <w:t>уровне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отсутствует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tabs>
                <w:tab w:val="left" w:pos="432"/>
              </w:tabs>
              <w:rPr>
                <w:rFonts w:eastAsia="Batang"/>
              </w:rPr>
            </w:pPr>
            <w:r w:rsidRPr="00293B07">
              <w:rPr>
                <w:rFonts w:eastAsia="Batang"/>
                <w:sz w:val="22"/>
                <w:szCs w:val="22"/>
              </w:rPr>
              <w:t xml:space="preserve">5.3. На </w:t>
            </w:r>
            <w:r w:rsidRPr="00293B07">
              <w:rPr>
                <w:rFonts w:eastAsia="Batang"/>
                <w:b/>
                <w:i/>
                <w:sz w:val="22"/>
                <w:szCs w:val="22"/>
              </w:rPr>
              <w:t xml:space="preserve">региональном </w:t>
            </w:r>
            <w:r w:rsidRPr="00293B07">
              <w:rPr>
                <w:rFonts w:eastAsia="Batang"/>
                <w:sz w:val="22"/>
                <w:szCs w:val="22"/>
              </w:rPr>
              <w:t>уровне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отсутствует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rPr>
                <w:rFonts w:eastAsia="TimesNewRoman"/>
                <w:bCs/>
              </w:rPr>
            </w:pPr>
            <w:r w:rsidRPr="00293B07">
              <w:rPr>
                <w:sz w:val="22"/>
                <w:szCs w:val="22"/>
              </w:rPr>
              <w:t>5.4.</w:t>
            </w:r>
            <w:r w:rsidRPr="00293B07">
              <w:rPr>
                <w:rFonts w:eastAsia="Batang"/>
                <w:sz w:val="22"/>
                <w:szCs w:val="22"/>
              </w:rPr>
              <w:t xml:space="preserve"> </w:t>
            </w:r>
            <w:r w:rsidRPr="00293B07">
              <w:rPr>
                <w:rFonts w:eastAsia="TimesNewRoman"/>
                <w:bCs/>
                <w:sz w:val="22"/>
                <w:szCs w:val="22"/>
              </w:rPr>
              <w:t>На</w:t>
            </w:r>
            <w:r w:rsidRPr="00293B07">
              <w:rPr>
                <w:rFonts w:eastAsia="TimesNewRoman"/>
                <w:bCs/>
                <w:i/>
                <w:sz w:val="22"/>
                <w:szCs w:val="22"/>
              </w:rPr>
              <w:t xml:space="preserve"> </w:t>
            </w:r>
            <w:r w:rsidRPr="00293B07">
              <w:rPr>
                <w:rFonts w:eastAsia="TimesNewRoman"/>
                <w:b/>
                <w:bCs/>
                <w:i/>
                <w:sz w:val="22"/>
                <w:szCs w:val="22"/>
              </w:rPr>
              <w:t xml:space="preserve">всероссийском </w:t>
            </w:r>
            <w:r w:rsidRPr="00293B07">
              <w:rPr>
                <w:rFonts w:eastAsia="TimesNewRoman"/>
                <w:bCs/>
                <w:sz w:val="22"/>
                <w:szCs w:val="22"/>
              </w:rPr>
              <w:t>уровне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отсутствует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47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rPr>
                <w:rFonts w:eastAsia="TimesNewRoman"/>
                <w:bCs/>
              </w:rPr>
            </w:pPr>
            <w:r w:rsidRPr="00293B07">
              <w:rPr>
                <w:rFonts w:eastAsia="TimesNewRoman"/>
                <w:bCs/>
                <w:sz w:val="22"/>
                <w:szCs w:val="22"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E845F1" w:rsidRPr="00293B07" w:rsidRDefault="00E845F1" w:rsidP="00293B07">
            <w:pPr>
              <w:rPr>
                <w:rFonts w:eastAsia="TimesNewRoman"/>
                <w:bCs/>
              </w:rPr>
            </w:pPr>
            <w:r w:rsidRPr="00293B07">
              <w:rPr>
                <w:rFonts w:eastAsia="TimesNewRoman"/>
                <w:bCs/>
                <w:sz w:val="22"/>
                <w:szCs w:val="22"/>
              </w:rPr>
              <w:t>- информация отсутствует;</w:t>
            </w:r>
          </w:p>
          <w:p w:rsidR="00E845F1" w:rsidRPr="00293B07" w:rsidRDefault="00E845F1" w:rsidP="00293B07">
            <w:r w:rsidRPr="00293B07">
              <w:rPr>
                <w:rFonts w:eastAsia="TimesNewRoman"/>
                <w:bCs/>
                <w:sz w:val="22"/>
                <w:szCs w:val="22"/>
              </w:rPr>
              <w:t xml:space="preserve">- </w:t>
            </w:r>
            <w:r w:rsidRPr="00293B07">
              <w:rPr>
                <w:sz w:val="22"/>
                <w:szCs w:val="22"/>
              </w:rPr>
              <w:t>информация представлена о периодическом участии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представлена о систематическом участии.</w:t>
            </w:r>
          </w:p>
          <w:p w:rsidR="00E845F1" w:rsidRPr="00293B07" w:rsidRDefault="00E845F1" w:rsidP="00293B07"/>
          <w:p w:rsidR="00E845F1" w:rsidRDefault="00E845F1" w:rsidP="00293B07"/>
          <w:p w:rsidR="00E845F1" w:rsidRDefault="00E845F1" w:rsidP="00293B07"/>
          <w:p w:rsidR="00E845F1" w:rsidRDefault="00E845F1" w:rsidP="00293B07"/>
          <w:p w:rsidR="00E845F1" w:rsidRDefault="00E845F1" w:rsidP="00293B07"/>
          <w:p w:rsidR="00E845F1" w:rsidRDefault="00E845F1" w:rsidP="00293B07"/>
          <w:p w:rsidR="00E845F1" w:rsidRPr="00293B07" w:rsidRDefault="00E845F1" w:rsidP="00293B0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/>
          <w:p w:rsidR="00E845F1" w:rsidRPr="00293B07" w:rsidRDefault="00E845F1" w:rsidP="00293B07"/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/>
          <w:p w:rsidR="00E845F1" w:rsidRPr="00293B07" w:rsidRDefault="00E845F1" w:rsidP="00293B07">
            <w:pPr>
              <w:jc w:val="center"/>
            </w:pPr>
          </w:p>
        </w:tc>
      </w:tr>
      <w:tr w:rsidR="00E845F1" w:rsidTr="00E845F1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45F1" w:rsidRPr="00A52898" w:rsidRDefault="00E845F1" w:rsidP="00293B07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293B07" w:rsidRDefault="00E845F1" w:rsidP="00293B07">
            <w:pPr>
              <w:rPr>
                <w:rFonts w:eastAsia="Batang"/>
              </w:rPr>
            </w:pPr>
            <w:r w:rsidRPr="00293B07">
              <w:rPr>
                <w:rFonts w:eastAsia="Batang"/>
                <w:sz w:val="22"/>
                <w:szCs w:val="22"/>
              </w:rPr>
              <w:t xml:space="preserve">6.1. Участие в работе методических (профессиональных) объединений на уровне </w:t>
            </w:r>
            <w:r w:rsidRPr="00293B07">
              <w:rPr>
                <w:rFonts w:eastAsia="Batang"/>
                <w:b/>
                <w:i/>
                <w:sz w:val="22"/>
                <w:szCs w:val="22"/>
              </w:rPr>
              <w:t>образовательной организации</w:t>
            </w:r>
            <w:r w:rsidRPr="00293B07">
              <w:rPr>
                <w:rFonts w:eastAsia="Batang"/>
                <w:sz w:val="22"/>
                <w:szCs w:val="22"/>
              </w:rPr>
              <w:t>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не представлена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E845F1" w:rsidRPr="00293B07" w:rsidRDefault="00E845F1" w:rsidP="00293B07">
            <w:pPr>
              <w:rPr>
                <w:rFonts w:eastAsia="Batang"/>
              </w:rPr>
            </w:pPr>
            <w:r w:rsidRPr="00293B07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293B07" w:rsidRDefault="00E845F1" w:rsidP="00293B07">
            <w:pPr>
              <w:rPr>
                <w:rFonts w:eastAsia="Batang"/>
              </w:rPr>
            </w:pPr>
            <w:r w:rsidRPr="00293B07">
              <w:rPr>
                <w:rFonts w:eastAsia="Batang"/>
                <w:sz w:val="22"/>
                <w:szCs w:val="22"/>
              </w:rPr>
              <w:t xml:space="preserve">6.2. Участие в работе методических (профессиональных) объединений на </w:t>
            </w:r>
            <w:r w:rsidRPr="00293B07">
              <w:rPr>
                <w:rFonts w:eastAsia="Batang"/>
                <w:b/>
                <w:i/>
                <w:sz w:val="22"/>
                <w:szCs w:val="22"/>
              </w:rPr>
              <w:t>муниципальном уровне</w:t>
            </w:r>
            <w:r w:rsidRPr="00293B07">
              <w:rPr>
                <w:rFonts w:eastAsia="Batang"/>
                <w:sz w:val="22"/>
                <w:szCs w:val="22"/>
              </w:rPr>
              <w:t>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не представлена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E845F1" w:rsidRPr="00293B07" w:rsidRDefault="00E845F1" w:rsidP="00293B07">
            <w:pPr>
              <w:rPr>
                <w:b/>
              </w:rPr>
            </w:pPr>
            <w:r w:rsidRPr="00293B07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293B07" w:rsidRDefault="00E845F1" w:rsidP="00293B07">
            <w:pPr>
              <w:jc w:val="both"/>
              <w:rPr>
                <w:rFonts w:eastAsia="Batang"/>
              </w:rPr>
            </w:pPr>
            <w:r w:rsidRPr="00293B07">
              <w:rPr>
                <w:sz w:val="22"/>
                <w:szCs w:val="22"/>
              </w:rPr>
              <w:t>6.3.</w:t>
            </w:r>
            <w:r w:rsidRPr="00293B07">
              <w:rPr>
                <w:rFonts w:eastAsia="Batang"/>
                <w:sz w:val="22"/>
                <w:szCs w:val="22"/>
              </w:rPr>
              <w:t xml:space="preserve"> Участие в </w:t>
            </w:r>
            <w:r w:rsidRPr="00293B07">
              <w:rPr>
                <w:rFonts w:eastAsia="Batang"/>
                <w:b/>
                <w:i/>
                <w:sz w:val="22"/>
                <w:szCs w:val="22"/>
              </w:rPr>
              <w:t>региональных профессиональных объединениях</w:t>
            </w:r>
            <w:r w:rsidRPr="00293B07">
              <w:rPr>
                <w:rFonts w:eastAsia="Batang"/>
                <w:sz w:val="22"/>
                <w:szCs w:val="22"/>
              </w:rPr>
              <w:t xml:space="preserve"> педагогических работников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не представлена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293B07" w:rsidRDefault="00E845F1" w:rsidP="00293B07">
            <w:pPr>
              <w:tabs>
                <w:tab w:val="center" w:pos="2592"/>
              </w:tabs>
              <w:jc w:val="both"/>
            </w:pPr>
            <w:r w:rsidRPr="00293B07">
              <w:rPr>
                <w:sz w:val="22"/>
                <w:szCs w:val="22"/>
              </w:rPr>
              <w:t>6.4. Наличие образовательных продуктов, прошедших экспертизу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не представлена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на региональном уровне;</w:t>
            </w:r>
          </w:p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- на всероссийском 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11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5F1" w:rsidRDefault="00E845F1" w:rsidP="00293B07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293B07" w:rsidRDefault="00E845F1" w:rsidP="00293B07">
            <w:pPr>
              <w:jc w:val="both"/>
            </w:pPr>
            <w:r w:rsidRPr="00293B07">
              <w:rPr>
                <w:sz w:val="22"/>
                <w:szCs w:val="22"/>
              </w:rPr>
              <w:t>6.5. Результативное участие тренера-преподавателя в конкурсах профессионального мастерства по профилю деятельности: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информация не представлена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на уровне образовательного учреждения / муниципальном / региональном/ уровне;</w:t>
            </w:r>
          </w:p>
          <w:p w:rsidR="00E845F1" w:rsidRPr="00293B07" w:rsidRDefault="00E845F1" w:rsidP="00293B07">
            <w:r w:rsidRPr="00293B07">
              <w:rPr>
                <w:sz w:val="22"/>
                <w:szCs w:val="22"/>
              </w:rPr>
              <w:t>- на всероссийском / международном уров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0</w:t>
            </w:r>
          </w:p>
          <w:p w:rsidR="00E845F1" w:rsidRPr="00293B07" w:rsidRDefault="00E845F1" w:rsidP="00293B07">
            <w:pPr>
              <w:tabs>
                <w:tab w:val="left" w:pos="560"/>
              </w:tabs>
              <w:jc w:val="center"/>
            </w:pPr>
            <w:r w:rsidRPr="00293B07">
              <w:rPr>
                <w:sz w:val="22"/>
                <w:szCs w:val="22"/>
              </w:rPr>
              <w:t>1</w:t>
            </w:r>
          </w:p>
          <w:p w:rsidR="00E845F1" w:rsidRPr="00293B07" w:rsidRDefault="00E845F1" w:rsidP="00293B07">
            <w:pPr>
              <w:jc w:val="center"/>
            </w:pPr>
            <w:r w:rsidRPr="00293B07">
              <w:rPr>
                <w:sz w:val="22"/>
                <w:szCs w:val="22"/>
              </w:rPr>
              <w:t>2</w:t>
            </w:r>
          </w:p>
        </w:tc>
      </w:tr>
      <w:tr w:rsidR="00E845F1" w:rsidTr="00E845F1">
        <w:trPr>
          <w:trHeight w:val="3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F1" w:rsidRDefault="00E845F1" w:rsidP="00293B07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A52898" w:rsidRDefault="00E845F1" w:rsidP="00293B07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F1" w:rsidRPr="00A52898" w:rsidRDefault="00E845F1" w:rsidP="00293B07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</w:tr>
    </w:tbl>
    <w:p w:rsidR="006953F2" w:rsidRDefault="006953F2"/>
    <w:tbl>
      <w:tblPr>
        <w:tblW w:w="15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5"/>
        <w:gridCol w:w="2834"/>
        <w:gridCol w:w="2971"/>
      </w:tblGrid>
      <w:tr w:rsidR="00293B07" w:rsidTr="006953F2">
        <w:trPr>
          <w:trHeight w:val="373"/>
        </w:trPr>
        <w:tc>
          <w:tcPr>
            <w:tcW w:w="9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7" w:rsidRDefault="00293B07" w:rsidP="00293B07">
            <w:pPr>
              <w:jc w:val="center"/>
            </w:pPr>
            <w:r>
              <w:rPr>
                <w:color w:val="000000"/>
              </w:rPr>
              <w:t>Рекомендуемая сумма баллов для определения квалификационной категории</w:t>
            </w:r>
          </w:p>
          <w:p w:rsidR="00293B07" w:rsidRDefault="00293B07" w:rsidP="00293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</w:p>
          <w:p w:rsidR="00293B07" w:rsidRDefault="00293B07" w:rsidP="00293B07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7" w:rsidRDefault="00293B07" w:rsidP="00293B07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07" w:rsidRDefault="00293B07" w:rsidP="00293B07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293B07" w:rsidTr="006953F2">
        <w:trPr>
          <w:trHeight w:val="562"/>
        </w:trPr>
        <w:tc>
          <w:tcPr>
            <w:tcW w:w="9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B07" w:rsidRDefault="00293B07" w:rsidP="00293B07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7" w:rsidRDefault="00293B07" w:rsidP="00293B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  <w:p w:rsidR="00293B07" w:rsidRPr="004F2982" w:rsidRDefault="00293B07" w:rsidP="00293B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07" w:rsidRDefault="00293B07" w:rsidP="00293B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  <w:p w:rsidR="00293B07" w:rsidRPr="004F2982" w:rsidRDefault="00293B07" w:rsidP="00293B07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5C53FC" w:rsidRPr="009E5B79" w:rsidRDefault="005C53FC" w:rsidP="009E5B79"/>
    <w:sectPr w:rsidR="005C53FC" w:rsidRPr="009E5B79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E1DE9FF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3CDD"/>
    <w:multiLevelType w:val="hybridMultilevel"/>
    <w:tmpl w:val="4266D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7C21"/>
    <w:rsid w:val="00006E28"/>
    <w:rsid w:val="00007B83"/>
    <w:rsid w:val="000130E7"/>
    <w:rsid w:val="00024AC6"/>
    <w:rsid w:val="00036CA6"/>
    <w:rsid w:val="00064302"/>
    <w:rsid w:val="00065453"/>
    <w:rsid w:val="00080026"/>
    <w:rsid w:val="00082056"/>
    <w:rsid w:val="00086636"/>
    <w:rsid w:val="00094F9E"/>
    <w:rsid w:val="000A6A76"/>
    <w:rsid w:val="000B5510"/>
    <w:rsid w:val="000C0C4F"/>
    <w:rsid w:val="000D0E1C"/>
    <w:rsid w:val="000D25C0"/>
    <w:rsid w:val="000D2E5F"/>
    <w:rsid w:val="000E2185"/>
    <w:rsid w:val="000E4781"/>
    <w:rsid w:val="000E7CF7"/>
    <w:rsid w:val="000F1582"/>
    <w:rsid w:val="00106DEF"/>
    <w:rsid w:val="001101A9"/>
    <w:rsid w:val="001126AC"/>
    <w:rsid w:val="00117C5A"/>
    <w:rsid w:val="00123F2A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676F4"/>
    <w:rsid w:val="0018393B"/>
    <w:rsid w:val="00186ECC"/>
    <w:rsid w:val="00193B45"/>
    <w:rsid w:val="001A0B78"/>
    <w:rsid w:val="001A0D05"/>
    <w:rsid w:val="001A2EC1"/>
    <w:rsid w:val="001A4C05"/>
    <w:rsid w:val="001B1950"/>
    <w:rsid w:val="001B4483"/>
    <w:rsid w:val="001B78FE"/>
    <w:rsid w:val="001C411E"/>
    <w:rsid w:val="001C54E3"/>
    <w:rsid w:val="001D062E"/>
    <w:rsid w:val="001D2B36"/>
    <w:rsid w:val="001D6831"/>
    <w:rsid w:val="001F2DE0"/>
    <w:rsid w:val="001F436E"/>
    <w:rsid w:val="001F554C"/>
    <w:rsid w:val="002024B3"/>
    <w:rsid w:val="00204283"/>
    <w:rsid w:val="00204848"/>
    <w:rsid w:val="0021084C"/>
    <w:rsid w:val="0021256D"/>
    <w:rsid w:val="002138EC"/>
    <w:rsid w:val="00233075"/>
    <w:rsid w:val="00235820"/>
    <w:rsid w:val="00237A76"/>
    <w:rsid w:val="002645BC"/>
    <w:rsid w:val="00266F06"/>
    <w:rsid w:val="00283785"/>
    <w:rsid w:val="00283F2F"/>
    <w:rsid w:val="00287CE9"/>
    <w:rsid w:val="00293B07"/>
    <w:rsid w:val="002A52A9"/>
    <w:rsid w:val="002B2381"/>
    <w:rsid w:val="002B3AFD"/>
    <w:rsid w:val="002B3E80"/>
    <w:rsid w:val="002B5A3F"/>
    <w:rsid w:val="002C1F00"/>
    <w:rsid w:val="002C37B5"/>
    <w:rsid w:val="002C46ED"/>
    <w:rsid w:val="002D1D84"/>
    <w:rsid w:val="002D6B8E"/>
    <w:rsid w:val="002D7761"/>
    <w:rsid w:val="002E4BDD"/>
    <w:rsid w:val="002F08B3"/>
    <w:rsid w:val="002F3B23"/>
    <w:rsid w:val="002F673F"/>
    <w:rsid w:val="00304A26"/>
    <w:rsid w:val="00307E38"/>
    <w:rsid w:val="00316D3E"/>
    <w:rsid w:val="003264F3"/>
    <w:rsid w:val="00327F4A"/>
    <w:rsid w:val="00334F33"/>
    <w:rsid w:val="003462E7"/>
    <w:rsid w:val="0036198E"/>
    <w:rsid w:val="00362063"/>
    <w:rsid w:val="0038115D"/>
    <w:rsid w:val="003936E9"/>
    <w:rsid w:val="00395981"/>
    <w:rsid w:val="003A55F5"/>
    <w:rsid w:val="003C47DD"/>
    <w:rsid w:val="003C6E1D"/>
    <w:rsid w:val="003C74FD"/>
    <w:rsid w:val="003D1DD6"/>
    <w:rsid w:val="003D526F"/>
    <w:rsid w:val="003D5F46"/>
    <w:rsid w:val="003E12FC"/>
    <w:rsid w:val="003E5FED"/>
    <w:rsid w:val="003E6822"/>
    <w:rsid w:val="003F27B7"/>
    <w:rsid w:val="003F3FD5"/>
    <w:rsid w:val="00403949"/>
    <w:rsid w:val="004167B0"/>
    <w:rsid w:val="00423AE2"/>
    <w:rsid w:val="00423AE7"/>
    <w:rsid w:val="00423BDB"/>
    <w:rsid w:val="004271A0"/>
    <w:rsid w:val="004311E9"/>
    <w:rsid w:val="0043479C"/>
    <w:rsid w:val="00455E93"/>
    <w:rsid w:val="00460D69"/>
    <w:rsid w:val="00463657"/>
    <w:rsid w:val="004746BA"/>
    <w:rsid w:val="0049326A"/>
    <w:rsid w:val="00497508"/>
    <w:rsid w:val="004A5DC1"/>
    <w:rsid w:val="004A6608"/>
    <w:rsid w:val="004B6E46"/>
    <w:rsid w:val="004C7711"/>
    <w:rsid w:val="004D0AB9"/>
    <w:rsid w:val="004E793A"/>
    <w:rsid w:val="004F2982"/>
    <w:rsid w:val="004F4956"/>
    <w:rsid w:val="005122D7"/>
    <w:rsid w:val="00514186"/>
    <w:rsid w:val="00515D67"/>
    <w:rsid w:val="00517B75"/>
    <w:rsid w:val="00527E3B"/>
    <w:rsid w:val="00531896"/>
    <w:rsid w:val="0053293B"/>
    <w:rsid w:val="00533478"/>
    <w:rsid w:val="00533563"/>
    <w:rsid w:val="00533DB8"/>
    <w:rsid w:val="00534DC9"/>
    <w:rsid w:val="0053543B"/>
    <w:rsid w:val="00537905"/>
    <w:rsid w:val="005443ED"/>
    <w:rsid w:val="00550CB1"/>
    <w:rsid w:val="005761A3"/>
    <w:rsid w:val="00591F09"/>
    <w:rsid w:val="005A2062"/>
    <w:rsid w:val="005A619F"/>
    <w:rsid w:val="005B46BC"/>
    <w:rsid w:val="005B4CB9"/>
    <w:rsid w:val="005C4193"/>
    <w:rsid w:val="005C53FC"/>
    <w:rsid w:val="005C75C9"/>
    <w:rsid w:val="005D17F4"/>
    <w:rsid w:val="005D3D3C"/>
    <w:rsid w:val="005D7E12"/>
    <w:rsid w:val="005E3ED6"/>
    <w:rsid w:val="005F3DFB"/>
    <w:rsid w:val="00605509"/>
    <w:rsid w:val="0060553D"/>
    <w:rsid w:val="006144FD"/>
    <w:rsid w:val="006271C8"/>
    <w:rsid w:val="006301DF"/>
    <w:rsid w:val="00637308"/>
    <w:rsid w:val="00637451"/>
    <w:rsid w:val="006458A9"/>
    <w:rsid w:val="006469A5"/>
    <w:rsid w:val="00655A53"/>
    <w:rsid w:val="006564C6"/>
    <w:rsid w:val="006565E4"/>
    <w:rsid w:val="00662E72"/>
    <w:rsid w:val="00665801"/>
    <w:rsid w:val="00665E4C"/>
    <w:rsid w:val="00676C72"/>
    <w:rsid w:val="00686F05"/>
    <w:rsid w:val="006953F2"/>
    <w:rsid w:val="006A20E9"/>
    <w:rsid w:val="006B419D"/>
    <w:rsid w:val="006C06F7"/>
    <w:rsid w:val="006C4B4F"/>
    <w:rsid w:val="006C5904"/>
    <w:rsid w:val="006C7D94"/>
    <w:rsid w:val="006E564D"/>
    <w:rsid w:val="006F46B2"/>
    <w:rsid w:val="00707344"/>
    <w:rsid w:val="00707C21"/>
    <w:rsid w:val="00715F0B"/>
    <w:rsid w:val="00716D3A"/>
    <w:rsid w:val="007175B1"/>
    <w:rsid w:val="00724E08"/>
    <w:rsid w:val="00731942"/>
    <w:rsid w:val="00734E20"/>
    <w:rsid w:val="00747B47"/>
    <w:rsid w:val="00762739"/>
    <w:rsid w:val="00763731"/>
    <w:rsid w:val="00764A45"/>
    <w:rsid w:val="00770471"/>
    <w:rsid w:val="00771A6C"/>
    <w:rsid w:val="00774587"/>
    <w:rsid w:val="00790FAB"/>
    <w:rsid w:val="0079582B"/>
    <w:rsid w:val="007B44F0"/>
    <w:rsid w:val="007C46E6"/>
    <w:rsid w:val="007D0C53"/>
    <w:rsid w:val="007D156E"/>
    <w:rsid w:val="007E6B92"/>
    <w:rsid w:val="007F056D"/>
    <w:rsid w:val="007F2AB7"/>
    <w:rsid w:val="008074DA"/>
    <w:rsid w:val="00807696"/>
    <w:rsid w:val="008443E6"/>
    <w:rsid w:val="00850341"/>
    <w:rsid w:val="00852A53"/>
    <w:rsid w:val="00856088"/>
    <w:rsid w:val="008707D4"/>
    <w:rsid w:val="0087713A"/>
    <w:rsid w:val="00877541"/>
    <w:rsid w:val="00883625"/>
    <w:rsid w:val="008866E0"/>
    <w:rsid w:val="008A0522"/>
    <w:rsid w:val="008B1F6C"/>
    <w:rsid w:val="008B51CE"/>
    <w:rsid w:val="008C0DD5"/>
    <w:rsid w:val="008D7F48"/>
    <w:rsid w:val="008E2400"/>
    <w:rsid w:val="008E2E7F"/>
    <w:rsid w:val="008E2F09"/>
    <w:rsid w:val="008F49EE"/>
    <w:rsid w:val="008F595C"/>
    <w:rsid w:val="008F5FAB"/>
    <w:rsid w:val="00903FAD"/>
    <w:rsid w:val="00910DA0"/>
    <w:rsid w:val="00913405"/>
    <w:rsid w:val="00915A5E"/>
    <w:rsid w:val="009171E1"/>
    <w:rsid w:val="00931A4D"/>
    <w:rsid w:val="009442F9"/>
    <w:rsid w:val="00954C8A"/>
    <w:rsid w:val="00957ABD"/>
    <w:rsid w:val="009811AB"/>
    <w:rsid w:val="00990E8E"/>
    <w:rsid w:val="009A7516"/>
    <w:rsid w:val="009B7838"/>
    <w:rsid w:val="009B78EA"/>
    <w:rsid w:val="009C59EE"/>
    <w:rsid w:val="009D30D2"/>
    <w:rsid w:val="009D741F"/>
    <w:rsid w:val="009E11DC"/>
    <w:rsid w:val="009E5B79"/>
    <w:rsid w:val="009E6406"/>
    <w:rsid w:val="00A0521D"/>
    <w:rsid w:val="00A118D3"/>
    <w:rsid w:val="00A125E6"/>
    <w:rsid w:val="00A206D4"/>
    <w:rsid w:val="00A210D6"/>
    <w:rsid w:val="00A27BED"/>
    <w:rsid w:val="00A3602A"/>
    <w:rsid w:val="00A37B77"/>
    <w:rsid w:val="00A40D9E"/>
    <w:rsid w:val="00A4458A"/>
    <w:rsid w:val="00A4500F"/>
    <w:rsid w:val="00A475A6"/>
    <w:rsid w:val="00A52226"/>
    <w:rsid w:val="00A52898"/>
    <w:rsid w:val="00A551E6"/>
    <w:rsid w:val="00A56240"/>
    <w:rsid w:val="00A57883"/>
    <w:rsid w:val="00A7372D"/>
    <w:rsid w:val="00A91599"/>
    <w:rsid w:val="00AA1E52"/>
    <w:rsid w:val="00AA77C1"/>
    <w:rsid w:val="00AD04CE"/>
    <w:rsid w:val="00AD3B62"/>
    <w:rsid w:val="00AF2218"/>
    <w:rsid w:val="00AF4BB6"/>
    <w:rsid w:val="00AF4C48"/>
    <w:rsid w:val="00B01935"/>
    <w:rsid w:val="00B03902"/>
    <w:rsid w:val="00B04ACD"/>
    <w:rsid w:val="00B123D6"/>
    <w:rsid w:val="00B12D78"/>
    <w:rsid w:val="00B13BAE"/>
    <w:rsid w:val="00B23D6B"/>
    <w:rsid w:val="00B33CE7"/>
    <w:rsid w:val="00B33E14"/>
    <w:rsid w:val="00B37194"/>
    <w:rsid w:val="00B42D5B"/>
    <w:rsid w:val="00B462D4"/>
    <w:rsid w:val="00B502BB"/>
    <w:rsid w:val="00B65FDB"/>
    <w:rsid w:val="00B72BE1"/>
    <w:rsid w:val="00B745D2"/>
    <w:rsid w:val="00B77FF2"/>
    <w:rsid w:val="00B80216"/>
    <w:rsid w:val="00B85B0C"/>
    <w:rsid w:val="00B93F36"/>
    <w:rsid w:val="00B94648"/>
    <w:rsid w:val="00BA1145"/>
    <w:rsid w:val="00BA4A64"/>
    <w:rsid w:val="00BB3A37"/>
    <w:rsid w:val="00BC3604"/>
    <w:rsid w:val="00BE53C3"/>
    <w:rsid w:val="00BF1A5B"/>
    <w:rsid w:val="00C0052E"/>
    <w:rsid w:val="00C00BA9"/>
    <w:rsid w:val="00C036BC"/>
    <w:rsid w:val="00C03F93"/>
    <w:rsid w:val="00C07D45"/>
    <w:rsid w:val="00C22A7E"/>
    <w:rsid w:val="00C243F1"/>
    <w:rsid w:val="00C37CDB"/>
    <w:rsid w:val="00C451F4"/>
    <w:rsid w:val="00C54121"/>
    <w:rsid w:val="00C70645"/>
    <w:rsid w:val="00C7169D"/>
    <w:rsid w:val="00CA47A8"/>
    <w:rsid w:val="00CB2ED0"/>
    <w:rsid w:val="00CB514C"/>
    <w:rsid w:val="00CC0A92"/>
    <w:rsid w:val="00CD439F"/>
    <w:rsid w:val="00CD64B5"/>
    <w:rsid w:val="00CD6574"/>
    <w:rsid w:val="00CE04AD"/>
    <w:rsid w:val="00CE4EAE"/>
    <w:rsid w:val="00CF0139"/>
    <w:rsid w:val="00CF1357"/>
    <w:rsid w:val="00CF68D0"/>
    <w:rsid w:val="00D01F11"/>
    <w:rsid w:val="00D56302"/>
    <w:rsid w:val="00D63F9B"/>
    <w:rsid w:val="00D70B33"/>
    <w:rsid w:val="00D75742"/>
    <w:rsid w:val="00D946DC"/>
    <w:rsid w:val="00D94887"/>
    <w:rsid w:val="00DA07CF"/>
    <w:rsid w:val="00DC4901"/>
    <w:rsid w:val="00DC6311"/>
    <w:rsid w:val="00DF07B7"/>
    <w:rsid w:val="00E01EA6"/>
    <w:rsid w:val="00E20A9C"/>
    <w:rsid w:val="00E2332B"/>
    <w:rsid w:val="00E27BC3"/>
    <w:rsid w:val="00E372E4"/>
    <w:rsid w:val="00E41265"/>
    <w:rsid w:val="00E572AB"/>
    <w:rsid w:val="00E61840"/>
    <w:rsid w:val="00E72BE0"/>
    <w:rsid w:val="00E72C69"/>
    <w:rsid w:val="00E83054"/>
    <w:rsid w:val="00E8410C"/>
    <w:rsid w:val="00E845F1"/>
    <w:rsid w:val="00E8596C"/>
    <w:rsid w:val="00E8662C"/>
    <w:rsid w:val="00E876D6"/>
    <w:rsid w:val="00E903FC"/>
    <w:rsid w:val="00E960DF"/>
    <w:rsid w:val="00EC199F"/>
    <w:rsid w:val="00EC273A"/>
    <w:rsid w:val="00EC53A6"/>
    <w:rsid w:val="00ED44EF"/>
    <w:rsid w:val="00F06F0A"/>
    <w:rsid w:val="00F25316"/>
    <w:rsid w:val="00F32F39"/>
    <w:rsid w:val="00F352FA"/>
    <w:rsid w:val="00F40005"/>
    <w:rsid w:val="00F477EB"/>
    <w:rsid w:val="00F70A2E"/>
    <w:rsid w:val="00F94885"/>
    <w:rsid w:val="00FB2998"/>
    <w:rsid w:val="00FC7629"/>
    <w:rsid w:val="00FD5D20"/>
    <w:rsid w:val="00FD5FEB"/>
    <w:rsid w:val="00FD707E"/>
    <w:rsid w:val="00FF3D54"/>
    <w:rsid w:val="00FF5717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Strong"/>
    <w:basedOn w:val="a0"/>
    <w:uiPriority w:val="22"/>
    <w:qFormat/>
    <w:rsid w:val="007D156E"/>
    <w:rPr>
      <w:b/>
      <w:bCs/>
    </w:rPr>
  </w:style>
  <w:style w:type="table" w:styleId="af">
    <w:name w:val="Table Grid"/>
    <w:basedOn w:val="a1"/>
    <w:uiPriority w:val="59"/>
    <w:rsid w:val="0095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EC2F-CE8D-42E3-B9B9-7BC5680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89</cp:revision>
  <cp:lastPrinted>2014-09-08T06:34:00Z</cp:lastPrinted>
  <dcterms:created xsi:type="dcterms:W3CDTF">2014-10-09T18:06:00Z</dcterms:created>
  <dcterms:modified xsi:type="dcterms:W3CDTF">2016-10-28T14:13:00Z</dcterms:modified>
</cp:coreProperties>
</file>